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Limits of Accuracy - Basic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189715788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73772">
            <w:pPr>
              <w:spacing w:after="240"/>
              <w:divId w:val="127686879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The number 41 has been rounded to the nearest whole number. Find its lower and upper bound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7377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9715788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73772">
            <w:pPr>
              <w:spacing w:after="240"/>
              <w:divId w:val="209677618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The number 37 has been rounded to the nearest integer. Find its lower and upper bound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7377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9715788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73772">
            <w:pPr>
              <w:spacing w:after="240"/>
              <w:divId w:val="26453495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The number 80 has been rounded to the nearest integer. Find its lower and upper bound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7377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9715788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73772">
            <w:pPr>
              <w:spacing w:after="240"/>
              <w:divId w:val="138020090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The number 1000 has been rounded to the nearest 100. Find its lower and upper bound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7377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9715788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73772">
            <w:pPr>
              <w:spacing w:after="240"/>
              <w:divId w:val="126091691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The number 2000 has been rounded to the nearest 1000. Find its lower and upper bound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7377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9715788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73772">
            <w:pPr>
              <w:spacing w:after="240"/>
              <w:divId w:val="62550237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The number 9000 has been rounded to the nearest 1000. Find its lower and upper bound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7377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9715788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73772">
            <w:pPr>
              <w:spacing w:after="240"/>
              <w:divId w:val="90565333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The number 72.7 has been rounded to the nearest 1 decimal place. Find its lower and upper bound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7377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9715788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73772">
            <w:pPr>
              <w:spacing w:after="240"/>
              <w:divId w:val="121419985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The number 50.7 has been rounded to the nearest 1 decimal place. Find its lower and upper bound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7377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9715788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73772">
            <w:pPr>
              <w:spacing w:after="240"/>
              <w:divId w:val="177983543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The number 6</w:t>
            </w:r>
            <w:r>
              <w:rPr>
                <w:rFonts w:eastAsia="Times New Roman"/>
              </w:rPr>
              <w:t>9.6 has been rounded to the nearest tenth. Find its lower and upper bound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7377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9715788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73772">
            <w:pPr>
              <w:spacing w:after="240"/>
              <w:divId w:val="181544062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10) </w:t>
            </w:r>
            <w:r>
              <w:rPr>
                <w:rFonts w:eastAsia="Times New Roman"/>
              </w:rPr>
              <w:t>The number 3 has been rounded to 1 significant figure. Find its lower and upper bound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7377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9715788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73772">
            <w:pPr>
              <w:spacing w:after="240"/>
              <w:divId w:val="168050301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The number 7 has been rounded to 1 significant figure. Find its lower and upper bound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7377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1897157880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273772">
            <w:pPr>
              <w:spacing w:after="240"/>
              <w:divId w:val="142869045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The number 9 has been rounded to 1 significant figure. Find its lower and upper bound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273772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273772">
      <w:pPr>
        <w:spacing w:after="240"/>
        <w:divId w:val="1897157880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Limits o</w:t>
      </w:r>
      <w:r>
        <w:rPr>
          <w:rFonts w:eastAsia="Times New Roman"/>
          <w:b/>
          <w:bCs/>
        </w:rPr>
        <w:t>f Accuracy - Basic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8"/>
        <w:gridCol w:w="5279"/>
      </w:tblGrid>
      <w:tr w:rsidR="00000000">
        <w:trPr>
          <w:divId w:val="189715788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73772">
            <w:pPr>
              <w:spacing w:after="0"/>
              <w:divId w:val="169110259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40.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</m:oMath>
            <w:r>
              <w:rPr>
                <w:rFonts w:eastAsia="Times New Roman"/>
              </w:rPr>
              <w:t xml:space="preserve"> 41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41.5</w:t>
            </w:r>
          </w:p>
          <w:p w:rsidR="00000000" w:rsidRDefault="00273772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73772">
            <w:pPr>
              <w:spacing w:after="0"/>
              <w:divId w:val="111833070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36.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</m:oMath>
            <w:r>
              <w:rPr>
                <w:rFonts w:eastAsia="Times New Roman"/>
              </w:rPr>
              <w:t xml:space="preserve"> 37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37.5</w:t>
            </w:r>
          </w:p>
          <w:p w:rsidR="00000000" w:rsidRDefault="00273772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89715788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73772">
            <w:pPr>
              <w:spacing w:after="0"/>
              <w:divId w:val="78619575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79.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</m:oMath>
            <w:r>
              <w:rPr>
                <w:rFonts w:eastAsia="Times New Roman"/>
              </w:rPr>
              <w:t xml:space="preserve"> 8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80.5</w:t>
            </w:r>
          </w:p>
          <w:p w:rsidR="00000000" w:rsidRDefault="00273772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73772">
            <w:pPr>
              <w:spacing w:after="0"/>
              <w:divId w:val="72279888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95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</m:oMath>
            <w:r>
              <w:rPr>
                <w:rFonts w:eastAsia="Times New Roman"/>
              </w:rPr>
              <w:t xml:space="preserve"> 100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1050</w:t>
            </w:r>
          </w:p>
          <w:p w:rsidR="00000000" w:rsidRDefault="00273772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89715788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73772">
            <w:pPr>
              <w:spacing w:after="0"/>
              <w:divId w:val="100377878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150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</m:oMath>
            <w:r>
              <w:rPr>
                <w:rFonts w:eastAsia="Times New Roman"/>
              </w:rPr>
              <w:t xml:space="preserve"> 200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2500</w:t>
            </w:r>
          </w:p>
          <w:p w:rsidR="00000000" w:rsidRDefault="00273772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73772">
            <w:pPr>
              <w:spacing w:after="0"/>
              <w:divId w:val="38864779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850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</m:oMath>
            <w:r>
              <w:rPr>
                <w:rFonts w:eastAsia="Times New Roman"/>
              </w:rPr>
              <w:t xml:space="preserve"> 900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9500</w:t>
            </w:r>
          </w:p>
          <w:p w:rsidR="00000000" w:rsidRDefault="00273772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89715788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73772">
            <w:pPr>
              <w:spacing w:after="0"/>
              <w:divId w:val="75767426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72.6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</m:oMath>
            <w:r>
              <w:rPr>
                <w:rFonts w:eastAsia="Times New Roman"/>
              </w:rPr>
              <w:t xml:space="preserve"> 72.7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72.75</w:t>
            </w:r>
          </w:p>
          <w:p w:rsidR="00000000" w:rsidRDefault="00273772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73772">
            <w:pPr>
              <w:spacing w:after="0"/>
              <w:divId w:val="57181108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50.6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</m:oMath>
            <w:r>
              <w:rPr>
                <w:rFonts w:eastAsia="Times New Roman"/>
              </w:rPr>
              <w:t xml:space="preserve"> 50.7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50.75</w:t>
            </w:r>
          </w:p>
          <w:p w:rsidR="00000000" w:rsidRDefault="00273772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89715788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73772">
            <w:pPr>
              <w:spacing w:after="0"/>
              <w:divId w:val="131271397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69.5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</m:oMath>
            <w:r>
              <w:rPr>
                <w:rFonts w:eastAsia="Times New Roman"/>
              </w:rPr>
              <w:t xml:space="preserve"> 69.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69.65</w:t>
            </w:r>
          </w:p>
          <w:p w:rsidR="00000000" w:rsidRDefault="00273772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73772">
            <w:pPr>
              <w:spacing w:after="0"/>
              <w:divId w:val="116655489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2.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</m:oMath>
            <w:r>
              <w:rPr>
                <w:rFonts w:eastAsia="Times New Roman"/>
              </w:rPr>
              <w:t xml:space="preserve"> 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3.5</w:t>
            </w:r>
          </w:p>
          <w:p w:rsidR="00000000" w:rsidRDefault="00273772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1897157880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273772">
            <w:pPr>
              <w:spacing w:after="0"/>
              <w:divId w:val="86713560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6.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</m:oMath>
            <w:r>
              <w:rPr>
                <w:rFonts w:eastAsia="Times New Roman"/>
              </w:rPr>
              <w:t xml:space="preserve"> 7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7.5</w:t>
            </w:r>
          </w:p>
          <w:p w:rsidR="00000000" w:rsidRDefault="00273772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273772">
            <w:pPr>
              <w:spacing w:after="0"/>
              <w:divId w:val="85904675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8.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</m:oMath>
            <w:r>
              <w:rPr>
                <w:rFonts w:eastAsia="Times New Roman"/>
              </w:rPr>
              <w:t xml:space="preserve"> 9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9.5</w:t>
            </w:r>
          </w:p>
          <w:p w:rsidR="00000000" w:rsidRDefault="00273772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273772">
      <w:pPr>
        <w:spacing w:after="0" w:line="240" w:lineRule="auto"/>
        <w:divId w:val="1897157880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73772"/>
    <w:rsid w:val="002C4B19"/>
    <w:rsid w:val="002F124A"/>
    <w:rsid w:val="002F2A84"/>
    <w:rsid w:val="00356CFD"/>
    <w:rsid w:val="003E543B"/>
    <w:rsid w:val="00405AF1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88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2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52BB-B192-44A6-877F-5307AC28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7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7T08:50:00Z</dcterms:created>
  <dcterms:modified xsi:type="dcterms:W3CDTF">2016-07-07T08:50:00Z</dcterms:modified>
</cp:coreProperties>
</file>